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6" w:rsidRDefault="00742466" w:rsidP="00FA7393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p w:rsidR="00FA7393" w:rsidRPr="00196BD5" w:rsidRDefault="00FA7393" w:rsidP="00FA7393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 w:rsidRPr="00196BD5">
        <w:rPr>
          <w:rFonts w:ascii="Times New Roman" w:hAnsi="Times New Roman" w:cs="Times New Roman"/>
          <w:sz w:val="16"/>
          <w:szCs w:val="16"/>
        </w:rPr>
        <w:t>Załącznik nr 1 do „Zapytania ofertowego”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Nr </w:t>
      </w:r>
      <w:r w:rsidRPr="001E11C2">
        <w:rPr>
          <w:rFonts w:ascii="Times New Roman" w:hAnsi="Times New Roman" w:cs="Times New Roman"/>
        </w:rPr>
        <w:t>sprawy:</w:t>
      </w:r>
      <w:r w:rsidR="00F346C7" w:rsidRPr="001E11C2">
        <w:rPr>
          <w:rFonts w:ascii="Times New Roman" w:hAnsi="Times New Roman" w:cs="Times New Roman"/>
        </w:rPr>
        <w:t xml:space="preserve"> </w:t>
      </w:r>
      <w:r w:rsidR="005D13B3">
        <w:t>AG.272.10</w:t>
      </w:r>
      <w:r w:rsidR="00EF14D1" w:rsidRPr="001E11C2">
        <w:t>.2021.MO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196BD5" w:rsidTr="00835E38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196BD5" w:rsidRDefault="00FA7393" w:rsidP="00835E3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A7393" w:rsidRPr="00B159D4" w:rsidRDefault="00FA7393" w:rsidP="00FA7393">
      <w:pPr>
        <w:pStyle w:val="Standard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159D4">
        <w:rPr>
          <w:rFonts w:ascii="Times New Roman" w:hAnsi="Times New Roman" w:cs="Times New Roman"/>
          <w:sz w:val="20"/>
          <w:szCs w:val="20"/>
        </w:rPr>
        <w:t>pieczęć wykonawcy</w:t>
      </w:r>
    </w:p>
    <w:p w:rsidR="00742466" w:rsidRDefault="00742466" w:rsidP="00742466">
      <w:pPr>
        <w:pStyle w:val="Standard"/>
        <w:rPr>
          <w:rFonts w:ascii="Times New Roman" w:hAnsi="Times New Roman" w:cs="Times New Roman"/>
          <w:b/>
        </w:rPr>
      </w:pPr>
    </w:p>
    <w:p w:rsidR="00FA7393" w:rsidRPr="00196BD5" w:rsidRDefault="00FA7393" w:rsidP="00FA7393">
      <w:pPr>
        <w:pStyle w:val="Standard"/>
        <w:jc w:val="center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>Formularz ofertowy</w:t>
      </w:r>
    </w:p>
    <w:p w:rsidR="00D066BE" w:rsidRDefault="00FA7393" w:rsidP="00D066BE">
      <w:pPr>
        <w:pStyle w:val="Standard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ab/>
      </w:r>
    </w:p>
    <w:p w:rsidR="00D066BE" w:rsidRDefault="00FE3F4D" w:rsidP="00D066BE">
      <w:pPr>
        <w:pStyle w:val="Standard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5553075" cy="457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.7pt;width:43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FA7393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 xml:space="preserve">(Pełna nazwa </w:t>
      </w:r>
      <w:r w:rsidR="00FA7393" w:rsidRPr="00D066BE">
        <w:rPr>
          <w:rFonts w:ascii="Times New Roman" w:hAnsi="Times New Roman" w:cs="Times New Roman"/>
          <w:sz w:val="20"/>
          <w:szCs w:val="20"/>
        </w:rPr>
        <w:t>Wykonawcy</w:t>
      </w:r>
      <w:r w:rsidRPr="00D066BE">
        <w:rPr>
          <w:rFonts w:ascii="Times New Roman" w:hAnsi="Times New Roman" w:cs="Times New Roman"/>
          <w:sz w:val="20"/>
          <w:szCs w:val="20"/>
        </w:rPr>
        <w:t>)</w:t>
      </w:r>
    </w:p>
    <w:p w:rsidR="00D066BE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0485</wp:posOffset>
                </wp:positionV>
                <wp:extent cx="5553075" cy="4572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4pt;margin-top:5.55pt;width:437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>(Adres)</w:t>
      </w:r>
    </w:p>
    <w:p w:rsidR="00D066BE" w:rsidRPr="00B159D4" w:rsidRDefault="00FE3F4D" w:rsidP="00FA7393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6675</wp:posOffset>
                </wp:positionV>
                <wp:extent cx="2019300" cy="2667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65pt;margin-top:5.25pt;width:15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S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6675</wp:posOffset>
                </wp:positionV>
                <wp:extent cx="2133600" cy="2667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4pt;margin-top:5.25pt;width:16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aKw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">
                <v:textbox>
                  <w:txbxContent>
                    <w:p w:rsidR="00D066BE" w:rsidRDefault="00D066BE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66BE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REGON</w:t>
      </w:r>
      <w:r w:rsidRPr="00196BD5">
        <w:rPr>
          <w:rFonts w:ascii="Times New Roman" w:hAnsi="Times New Roman" w:cs="Times New Roman"/>
        </w:rPr>
        <w:t xml:space="preserve">   </w:t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D066BE" w:rsidRPr="00B159D4">
        <w:rPr>
          <w:rFonts w:ascii="Times New Roman" w:hAnsi="Times New Roman" w:cs="Times New Roman"/>
          <w:sz w:val="20"/>
          <w:szCs w:val="20"/>
        </w:rPr>
        <w:t xml:space="preserve">NIP </w:t>
      </w:r>
      <w:r w:rsidR="00D066BE" w:rsidRPr="00196BD5">
        <w:rPr>
          <w:rFonts w:ascii="Times New Roman" w:hAnsi="Times New Roman" w:cs="Times New Roman"/>
        </w:rPr>
        <w:t xml:space="preserve"> </w:t>
      </w:r>
    </w:p>
    <w:p w:rsidR="005F08F9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73990</wp:posOffset>
                </wp:positionV>
                <wp:extent cx="2019300" cy="2667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90" w:rsidRDefault="00F73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1.65pt;margin-top:13.7pt;width:15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KKg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">
                <v:textbox>
                  <w:txbxContent>
                    <w:p w:rsidR="00F73890" w:rsidRDefault="00F73890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3990</wp:posOffset>
                </wp:positionV>
                <wp:extent cx="2133600" cy="2667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F9" w:rsidRDefault="005F0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4.4pt;margin-top:13.7pt;width:16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">
                <v:textbox>
                  <w:txbxContent>
                    <w:p w:rsidR="005F08F9" w:rsidRDefault="005F08F9"/>
                  </w:txbxContent>
                </v:textbox>
              </v:shape>
            </w:pict>
          </mc:Fallback>
        </mc:AlternateContent>
      </w:r>
    </w:p>
    <w:p w:rsidR="005F08F9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Tel</w:t>
      </w:r>
      <w:r w:rsidR="005F08F9" w:rsidRPr="00B159D4">
        <w:rPr>
          <w:rFonts w:ascii="Times New Roman" w:hAnsi="Times New Roman" w:cs="Times New Roman"/>
          <w:sz w:val="20"/>
          <w:szCs w:val="20"/>
        </w:rPr>
        <w:t xml:space="preserve">efon </w:t>
      </w:r>
      <w:r w:rsidR="005F08F9">
        <w:rPr>
          <w:rFonts w:ascii="Times New Roman" w:hAnsi="Times New Roman" w:cs="Times New Roman"/>
        </w:rPr>
        <w:t xml:space="preserve">     </w:t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 w:rsidRPr="00B159D4">
        <w:rPr>
          <w:rFonts w:ascii="Times New Roman" w:hAnsi="Times New Roman" w:cs="Times New Roman"/>
          <w:sz w:val="20"/>
          <w:szCs w:val="20"/>
        </w:rPr>
        <w:t>email</w:t>
      </w:r>
      <w:r w:rsidR="00F73890">
        <w:rPr>
          <w:rFonts w:ascii="Times New Roman" w:hAnsi="Times New Roman" w:cs="Times New Roman"/>
        </w:rPr>
        <w:t xml:space="preserve">  </w:t>
      </w: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Default="00FA7393" w:rsidP="00FA7393">
      <w:pPr>
        <w:pStyle w:val="Standard"/>
        <w:rPr>
          <w:rFonts w:ascii="Times New Roman" w:hAnsi="Times New Roman" w:cs="Times New Roman"/>
        </w:rPr>
      </w:pPr>
      <w:r w:rsidRPr="00F346C7">
        <w:rPr>
          <w:rFonts w:ascii="Times New Roman" w:hAnsi="Times New Roman" w:cs="Times New Roman"/>
        </w:rPr>
        <w:t>Odpowiadając na zaproszenie do złożenia oferty</w:t>
      </w:r>
      <w:r w:rsidR="00F346C7" w:rsidRPr="00F346C7">
        <w:rPr>
          <w:rFonts w:ascii="Times New Roman" w:hAnsi="Times New Roman" w:cs="Times New Roman"/>
        </w:rPr>
        <w:t xml:space="preserve"> </w:t>
      </w:r>
      <w:r w:rsidRPr="00F346C7">
        <w:rPr>
          <w:rFonts w:ascii="Times New Roman" w:hAnsi="Times New Roman" w:cs="Times New Roman"/>
        </w:rPr>
        <w:t xml:space="preserve">na: </w:t>
      </w:r>
    </w:p>
    <w:p w:rsidR="009F5C59" w:rsidRDefault="009F5C59" w:rsidP="00FA7393">
      <w:pPr>
        <w:pStyle w:val="Standard"/>
        <w:rPr>
          <w:rFonts w:ascii="Times New Roman" w:hAnsi="Times New Roman" w:cs="Times New Roman"/>
        </w:rPr>
      </w:pPr>
    </w:p>
    <w:p w:rsidR="00831B69" w:rsidRPr="00977776" w:rsidRDefault="00831B69" w:rsidP="00831B6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</w:rPr>
      </w:pPr>
      <w:r w:rsidRPr="00977776">
        <w:rPr>
          <w:rFonts w:ascii="Cambria" w:hAnsi="Cambria"/>
          <w:b/>
        </w:rPr>
        <w:t>„</w:t>
      </w:r>
      <w:r>
        <w:rPr>
          <w:rFonts w:ascii="Cambria" w:hAnsi="Cambria"/>
          <w:b/>
          <w:bCs/>
        </w:rPr>
        <w:t>Przebudowę</w:t>
      </w:r>
      <w:r w:rsidRPr="00977776">
        <w:rPr>
          <w:rFonts w:ascii="Cambria" w:hAnsi="Cambria"/>
          <w:b/>
          <w:bCs/>
        </w:rPr>
        <w:t xml:space="preserve"> drogi dojazdowej wewnętrznej we Włoszczowie od </w:t>
      </w:r>
      <w:r>
        <w:rPr>
          <w:rFonts w:ascii="Cambria" w:hAnsi="Cambria"/>
          <w:b/>
          <w:bCs/>
        </w:rPr>
        <w:t xml:space="preserve">ul. Ogrodowej                             w kierunku </w:t>
      </w:r>
      <w:r w:rsidRPr="00977776">
        <w:rPr>
          <w:rFonts w:ascii="Cambria" w:hAnsi="Cambria"/>
          <w:b/>
          <w:bCs/>
        </w:rPr>
        <w:t>ul. Koniecpolskiej, odcinek o długości 100m”</w:t>
      </w:r>
    </w:p>
    <w:p w:rsidR="009F5C59" w:rsidRPr="00F346C7" w:rsidRDefault="009F5C59" w:rsidP="009F5C5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A7393" w:rsidRPr="00196BD5" w:rsidRDefault="00FA7393" w:rsidP="009F5C59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</w:rPr>
      </w:pPr>
      <w:r w:rsidRPr="00196BD5">
        <w:rPr>
          <w:rFonts w:ascii="Times New Roman" w:hAnsi="Times New Roman" w:cs="Times New Roman"/>
          <w:iCs/>
          <w:color w:val="000000"/>
        </w:rPr>
        <w:t>1. Oferuję wykonanie usługi/dostawy/roboty budowlanej* będącej przedmiotem zamówienia, zgodnie z wymogami opisu przedmiotu zamówienia: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b/>
          <w:bCs/>
        </w:rPr>
      </w:pPr>
    </w:p>
    <w:p w:rsidR="00FA7393" w:rsidRPr="00196BD5" w:rsidRDefault="00FE3F4D" w:rsidP="00FA7393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56515</wp:posOffset>
                </wp:positionV>
                <wp:extent cx="2914650" cy="28575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D4" w:rsidRDefault="00B15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58.65pt;margin-top:4.45pt;width:229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">
                <v:textbox>
                  <w:txbxContent>
                    <w:p w:rsidR="00B159D4" w:rsidRDefault="00B159D4"/>
                  </w:txbxContent>
                </v:textbox>
              </v:shape>
            </w:pict>
          </mc:Fallback>
        </mc:AlternateContent>
      </w:r>
      <w:r w:rsidR="00FA7393" w:rsidRPr="00196BD5">
        <w:rPr>
          <w:rFonts w:ascii="Times New Roman" w:hAnsi="Times New Roman" w:cs="Times New Roman"/>
          <w:b/>
          <w:bCs/>
        </w:rPr>
        <w:t>1.1.  za cenę:</w:t>
      </w:r>
    </w:p>
    <w:p w:rsidR="00B159D4" w:rsidRPr="009F5C59" w:rsidRDefault="00FA7393" w:rsidP="00FA7393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ind w:firstLine="360"/>
        <w:rPr>
          <w:rFonts w:ascii="Times New Roman" w:hAnsi="Times New Roman" w:cs="Times New Roman"/>
          <w:szCs w:val="24"/>
          <w:u w:val="single"/>
        </w:rPr>
      </w:pPr>
      <w:r w:rsidRPr="009F5C59">
        <w:rPr>
          <w:rFonts w:ascii="Times New Roman" w:hAnsi="Times New Roman" w:cs="Times New Roman"/>
          <w:szCs w:val="24"/>
          <w:u w:val="single"/>
        </w:rPr>
        <w:t xml:space="preserve">w kwocie netto złotych: </w:t>
      </w:r>
    </w:p>
    <w:p w:rsidR="00B159D4" w:rsidRDefault="00FE3F4D" w:rsidP="00B159D4">
      <w:pPr>
        <w:pStyle w:val="Tekstpodstawowywcity"/>
        <w:widowControl/>
        <w:tabs>
          <w:tab w:val="left" w:pos="360"/>
        </w:tabs>
        <w:ind w:left="360"/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3670</wp:posOffset>
                </wp:positionV>
                <wp:extent cx="4619625" cy="285750"/>
                <wp:effectExtent l="0" t="0" r="2857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D4" w:rsidRDefault="00B15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82.15pt;margin-top:12.1pt;width:363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">
                <v:textbox>
                  <w:txbxContent>
                    <w:p w:rsidR="00B159D4" w:rsidRDefault="00B159D4"/>
                  </w:txbxContent>
                </v:textbox>
              </v:shape>
            </w:pict>
          </mc:Fallback>
        </mc:AlternateContent>
      </w:r>
    </w:p>
    <w:p w:rsidR="00B159D4" w:rsidRPr="00742466" w:rsidRDefault="00FA7393" w:rsidP="00B159D4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ind w:firstLine="360"/>
        <w:rPr>
          <w:rFonts w:ascii="Times New Roman" w:hAnsi="Times New Roman" w:cs="Times New Roman"/>
          <w:szCs w:val="24"/>
        </w:rPr>
      </w:pPr>
      <w:r w:rsidRPr="00B159D4">
        <w:rPr>
          <w:rFonts w:ascii="Times New Roman" w:hAnsi="Times New Roman" w:cs="Times New Roman"/>
          <w:szCs w:val="24"/>
        </w:rPr>
        <w:t xml:space="preserve">słownie: </w:t>
      </w:r>
    </w:p>
    <w:p w:rsidR="00B25690" w:rsidRDefault="00FE3F4D" w:rsidP="00B159D4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2240</wp:posOffset>
                </wp:positionV>
                <wp:extent cx="2914650" cy="284480"/>
                <wp:effectExtent l="0" t="0" r="19050" b="203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58.65pt;margin-top:11.2pt;width:229.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</w:p>
    <w:p w:rsidR="00B25690" w:rsidRDefault="00B25690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- </w:t>
      </w:r>
      <w:r w:rsidR="009F5C59">
        <w:rPr>
          <w:rFonts w:ascii="Times New Roman" w:hAnsi="Times New Roman" w:cs="Times New Roman"/>
          <w:b/>
          <w:szCs w:val="24"/>
        </w:rPr>
        <w:t xml:space="preserve">  </w:t>
      </w:r>
      <w:r w:rsidR="00FA7393" w:rsidRPr="009F5C59">
        <w:rPr>
          <w:rFonts w:ascii="Times New Roman" w:hAnsi="Times New Roman" w:cs="Times New Roman"/>
          <w:szCs w:val="24"/>
          <w:u w:val="single"/>
        </w:rPr>
        <w:t>w kwocie brutto złotych:</w:t>
      </w:r>
      <w:r w:rsidR="00FA7393" w:rsidRPr="00196BD5">
        <w:rPr>
          <w:rFonts w:ascii="Times New Roman" w:hAnsi="Times New Roman" w:cs="Times New Roman"/>
          <w:b/>
          <w:szCs w:val="24"/>
        </w:rPr>
        <w:t xml:space="preserve"> </w:t>
      </w:r>
    </w:p>
    <w:p w:rsidR="00B25690" w:rsidRDefault="00B25690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</w:p>
    <w:p w:rsidR="009F5C59" w:rsidRDefault="00B25690" w:rsidP="009F5C59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F5C59">
        <w:rPr>
          <w:rFonts w:ascii="Times New Roman" w:hAnsi="Times New Roman" w:cs="Times New Roman"/>
          <w:szCs w:val="24"/>
        </w:rPr>
        <w:t xml:space="preserve">  </w:t>
      </w:r>
    </w:p>
    <w:p w:rsidR="009F5C59" w:rsidRPr="00196BD5" w:rsidRDefault="00FE3F4D" w:rsidP="009F5C59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88900</wp:posOffset>
                </wp:positionV>
                <wp:extent cx="4619625" cy="284480"/>
                <wp:effectExtent l="0" t="0" r="28575" b="203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71.65pt;margin-top:-7pt;width:363.75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  <w:r w:rsidR="009F5C59">
        <w:rPr>
          <w:rFonts w:ascii="Times New Roman" w:hAnsi="Times New Roman" w:cs="Times New Roman"/>
          <w:szCs w:val="24"/>
        </w:rPr>
        <w:t xml:space="preserve">-     </w:t>
      </w:r>
      <w:r w:rsidR="009F5C59" w:rsidRPr="00196BD5">
        <w:rPr>
          <w:rFonts w:ascii="Times New Roman" w:hAnsi="Times New Roman" w:cs="Times New Roman"/>
          <w:szCs w:val="24"/>
        </w:rPr>
        <w:t xml:space="preserve">słownie: </w:t>
      </w:r>
      <w:r w:rsidR="009F5C59">
        <w:rPr>
          <w:rFonts w:ascii="Times New Roman" w:hAnsi="Times New Roman" w:cs="Times New Roman"/>
          <w:szCs w:val="24"/>
        </w:rPr>
        <w:t xml:space="preserve">     </w:t>
      </w:r>
    </w:p>
    <w:p w:rsidR="009F5C59" w:rsidRDefault="00FE3F4D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53670</wp:posOffset>
                </wp:positionV>
                <wp:extent cx="304800" cy="284480"/>
                <wp:effectExtent l="0" t="0" r="19050" b="203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25.4pt;margin-top:12.1pt;width:24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wvKwIAAFg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  <w:r w:rsidR="00B25690">
        <w:rPr>
          <w:rFonts w:ascii="Times New Roman" w:hAnsi="Times New Roman" w:cs="Times New Roman"/>
          <w:szCs w:val="24"/>
        </w:rPr>
        <w:t xml:space="preserve"> </w:t>
      </w:r>
    </w:p>
    <w:p w:rsidR="0048010B" w:rsidRDefault="00FA7393" w:rsidP="00FA7393">
      <w:pPr>
        <w:pStyle w:val="Tekstpodstawowywcity"/>
        <w:widowControl/>
        <w:rPr>
          <w:rFonts w:ascii="Times New Roman" w:hAnsi="Times New Roman" w:cs="Times New Roman"/>
          <w:b/>
          <w:szCs w:val="24"/>
        </w:rPr>
      </w:pPr>
      <w:r w:rsidRPr="009F5C59">
        <w:rPr>
          <w:rFonts w:ascii="Times New Roman" w:hAnsi="Times New Roman" w:cs="Times New Roman"/>
          <w:szCs w:val="24"/>
        </w:rPr>
        <w:t>w tym podatek VAT w wysokości  %, to jest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  <w:r w:rsidRPr="009F5C59">
        <w:rPr>
          <w:rFonts w:ascii="Times New Roman" w:hAnsi="Times New Roman" w:cs="Times New Roman"/>
          <w:szCs w:val="24"/>
        </w:rPr>
        <w:t>w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  <w:r w:rsidR="0048010B">
        <w:rPr>
          <w:rFonts w:ascii="Times New Roman" w:hAnsi="Times New Roman" w:cs="Times New Roman"/>
          <w:b/>
          <w:szCs w:val="24"/>
        </w:rPr>
        <w:t xml:space="preserve">       </w:t>
      </w:r>
      <w:r w:rsidR="009F5C59">
        <w:rPr>
          <w:rFonts w:ascii="Times New Roman" w:hAnsi="Times New Roman" w:cs="Times New Roman"/>
          <w:b/>
          <w:szCs w:val="24"/>
        </w:rPr>
        <w:t xml:space="preserve">   </w:t>
      </w:r>
      <w:r w:rsidRPr="009F5C59">
        <w:rPr>
          <w:rFonts w:ascii="Times New Roman" w:hAnsi="Times New Roman" w:cs="Times New Roman"/>
          <w:szCs w:val="24"/>
        </w:rPr>
        <w:t>kwocie złotych: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</w:p>
    <w:p w:rsidR="00FA7393" w:rsidRDefault="00FE3F4D" w:rsidP="00FA7393">
      <w:pPr>
        <w:pStyle w:val="Standard"/>
        <w:jc w:val="both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6045</wp:posOffset>
                </wp:positionV>
                <wp:extent cx="5600700" cy="284480"/>
                <wp:effectExtent l="0" t="0" r="19050" b="203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0B" w:rsidRDefault="00480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.9pt;margin-top:8.35pt;width:441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">
                <v:textbox>
                  <w:txbxContent>
                    <w:p w:rsidR="0048010B" w:rsidRDefault="0048010B"/>
                  </w:txbxContent>
                </v:textbox>
              </v:shape>
            </w:pict>
          </mc:Fallback>
        </mc:AlternateContent>
      </w:r>
    </w:p>
    <w:p w:rsidR="0048010B" w:rsidRPr="00196BD5" w:rsidRDefault="0048010B" w:rsidP="00FA7393">
      <w:pPr>
        <w:pStyle w:val="Standard"/>
        <w:jc w:val="both"/>
        <w:rPr>
          <w:rFonts w:ascii="Times New Roman" w:hAnsi="Times New Roman" w:cs="Times New Roman"/>
        </w:rPr>
      </w:pPr>
    </w:p>
    <w:p w:rsidR="0048010B" w:rsidRDefault="00FE3F4D" w:rsidP="00FA7393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0</wp:posOffset>
                </wp:positionV>
                <wp:extent cx="3028950" cy="314325"/>
                <wp:effectExtent l="0" t="0" r="1905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0B" w:rsidRDefault="00480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09.9pt;margin-top:8.5pt;width:238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">
                <v:textbox>
                  <w:txbxContent>
                    <w:p w:rsidR="0048010B" w:rsidRDefault="0048010B"/>
                  </w:txbxContent>
                </v:textbox>
              </v:shape>
            </w:pict>
          </mc:Fallback>
        </mc:AlternateContent>
      </w:r>
    </w:p>
    <w:p w:rsidR="00FA7393" w:rsidRPr="00196BD5" w:rsidRDefault="005A7755" w:rsidP="00FA739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.2. w terminie do: ……………………………</w:t>
      </w:r>
    </w:p>
    <w:p w:rsidR="00FA7393" w:rsidRPr="00196BD5" w:rsidRDefault="00FA7393" w:rsidP="00FA7393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</w:rPr>
      </w:pPr>
    </w:p>
    <w:p w:rsidR="00FA7393" w:rsidRPr="00196BD5" w:rsidRDefault="00FA7393" w:rsidP="005E118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  <w:iCs/>
          <w:color w:val="000000"/>
        </w:rPr>
        <w:t xml:space="preserve">2. </w:t>
      </w:r>
      <w:r w:rsidRPr="00196BD5">
        <w:rPr>
          <w:rFonts w:ascii="Times New Roman" w:hAnsi="Times New Roman" w:cs="Times New Roman"/>
        </w:rPr>
        <w:t>Oświadczamy, że:</w:t>
      </w:r>
    </w:p>
    <w:p w:rsidR="00FA7393" w:rsidRPr="00196BD5" w:rsidRDefault="00FA739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FA7393" w:rsidRPr="00196BD5" w:rsidRDefault="00FA739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posiadamy uprawnienia niezbędne do wykonania określonych prac lub czynności, jeżeli ustawy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nakładają obowiązek posiadania takich uprawnień,</w:t>
      </w:r>
    </w:p>
    <w:p w:rsidR="00FA7393" w:rsidRPr="00196BD5" w:rsidRDefault="00FA739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196BD5">
        <w:rPr>
          <w:rFonts w:ascii="Times New Roman" w:hAnsi="Times New Roman" w:cs="Times New Roman"/>
        </w:rPr>
        <w:t>a także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pracowników zdolnych do wykonania niniejszego zamówienia,</w:t>
      </w:r>
    </w:p>
    <w:p w:rsidR="00FA7393" w:rsidRDefault="00FA739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znajdujemy się w sytuacji ekonomicznej i finansowej zapewniającej wykonanie przedmiotowego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zamówienia.</w:t>
      </w:r>
    </w:p>
    <w:p w:rsidR="005D13B3" w:rsidRPr="00196BD5" w:rsidRDefault="005D13B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/>
          <w:sz w:val="22"/>
          <w:szCs w:val="22"/>
        </w:rPr>
        <w:t>zapoznaliśmy</w:t>
      </w:r>
      <w:r w:rsidRPr="00977776">
        <w:rPr>
          <w:rFonts w:ascii="Cambria" w:hAnsi="Cambria"/>
          <w:sz w:val="22"/>
          <w:szCs w:val="22"/>
        </w:rPr>
        <w:t xml:space="preserve"> się z opisem przedmiotu zamówienia, a w razie wybrania oferty zobowiązuje</w:t>
      </w:r>
      <w:r>
        <w:rPr>
          <w:rFonts w:ascii="Cambria" w:hAnsi="Cambria"/>
          <w:sz w:val="22"/>
          <w:szCs w:val="22"/>
        </w:rPr>
        <w:t>my</w:t>
      </w:r>
      <w:r w:rsidRPr="00977776">
        <w:rPr>
          <w:rFonts w:ascii="Cambria" w:hAnsi="Cambria"/>
          <w:sz w:val="22"/>
          <w:szCs w:val="22"/>
        </w:rPr>
        <w:t xml:space="preserve"> się do podpisania umowy na warunkach zawartych w projekcie umowy stanowiącym załącznik do zapytania.</w:t>
      </w:r>
    </w:p>
    <w:p w:rsidR="00FA7393" w:rsidRPr="00196BD5" w:rsidRDefault="00FA7393" w:rsidP="005D13B3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że cena podana w ofercie jest obowiązująca w całym okresie trwania zlecenia zawiera wszystkie koszty i składniki związane z wykonaniem zamówienia jakie ponosi zamawiający.</w:t>
      </w:r>
    </w:p>
    <w:p w:rsidR="005E118A" w:rsidRPr="00196BD5" w:rsidRDefault="005D13B3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3</w:t>
      </w:r>
      <w:bookmarkStart w:id="0" w:name="_GoBack"/>
      <w:bookmarkEnd w:id="0"/>
      <w:r w:rsidR="00FA7393" w:rsidRPr="00196BD5">
        <w:rPr>
          <w:rFonts w:ascii="Times New Roman" w:hAnsi="Times New Roman" w:cs="Times New Roman"/>
          <w:iCs/>
          <w:color w:val="000000"/>
        </w:rPr>
        <w:t>. Załącznikami do niniejszej oferty są:</w:t>
      </w:r>
    </w:p>
    <w:p w:rsidR="00FA7393" w:rsidRPr="00196BD5" w:rsidRDefault="00FA7393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a) .................................................................................................</w:t>
      </w:r>
      <w:r w:rsidRPr="00196BD5">
        <w:rPr>
          <w:rFonts w:ascii="Times New Roman" w:hAnsi="Times New Roman" w:cs="Times New Roman"/>
        </w:rPr>
        <w:tab/>
      </w:r>
      <w:r w:rsidRPr="00196BD5">
        <w:rPr>
          <w:rFonts w:ascii="Times New Roman" w:hAnsi="Times New Roman" w:cs="Times New Roman"/>
        </w:rPr>
        <w:tab/>
      </w:r>
      <w:r w:rsidRPr="00196BD5">
        <w:rPr>
          <w:rFonts w:ascii="Times New Roman" w:hAnsi="Times New Roman" w:cs="Times New Roman"/>
        </w:rPr>
        <w:tab/>
      </w:r>
    </w:p>
    <w:p w:rsidR="00FA7393" w:rsidRDefault="00FA7393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b) ................................................................................................</w:t>
      </w:r>
    </w:p>
    <w:p w:rsidR="005E118A" w:rsidRDefault="005E118A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………………………………………………………………</w:t>
      </w:r>
    </w:p>
    <w:p w:rsidR="00FA7393" w:rsidRPr="00196BD5" w:rsidRDefault="00742466" w:rsidP="00742466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…………………………………………………………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* niepotrzebne skreślić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8895</wp:posOffset>
                </wp:positionV>
                <wp:extent cx="2876550" cy="447675"/>
                <wp:effectExtent l="0" t="0" r="19050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9" type="#_x0000_t202" style="position:absolute;margin-left:216.4pt;margin-top:3.85pt;width:226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1495425" cy="504825"/>
                <wp:effectExtent l="0" t="0" r="28575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40" type="#_x0000_t202" style="position:absolute;margin-left:1.9pt;margin-top:3.85pt;width:117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</w:p>
    <w:p w:rsidR="00FA7393" w:rsidRPr="00196BD5" w:rsidRDefault="005E118A" w:rsidP="00FA739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118A" w:rsidRPr="00742466" w:rsidRDefault="00FA7393" w:rsidP="00742466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ab/>
        <w:t xml:space="preserve">             </w:t>
      </w:r>
    </w:p>
    <w:p w:rsidR="00FA7393" w:rsidRPr="005E118A" w:rsidRDefault="00FA7393" w:rsidP="005E118A">
      <w:pPr>
        <w:pStyle w:val="Standard"/>
        <w:ind w:firstLine="708"/>
        <w:rPr>
          <w:rFonts w:ascii="Times New Roman" w:hAnsi="Times New Roman" w:cs="Times New Roman"/>
          <w:iCs/>
        </w:rPr>
      </w:pPr>
      <w:r w:rsidRPr="005E118A">
        <w:rPr>
          <w:rFonts w:ascii="Times New Roman" w:hAnsi="Times New Roman" w:cs="Times New Roman"/>
          <w:iCs/>
        </w:rPr>
        <w:t>data</w:t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="005E118A" w:rsidRPr="005E118A">
        <w:rPr>
          <w:rFonts w:ascii="Times New Roman" w:hAnsi="Times New Roman" w:cs="Times New Roman"/>
          <w:iCs/>
        </w:rPr>
        <w:tab/>
      </w:r>
      <w:r w:rsidR="00742466">
        <w:rPr>
          <w:rFonts w:ascii="Times New Roman" w:hAnsi="Times New Roman" w:cs="Times New Roman"/>
          <w:iCs/>
        </w:rPr>
        <w:t>podpis W</w:t>
      </w:r>
      <w:r w:rsidRPr="005E118A">
        <w:rPr>
          <w:rFonts w:ascii="Times New Roman" w:hAnsi="Times New Roman" w:cs="Times New Roman"/>
          <w:iCs/>
        </w:rPr>
        <w:t>ykonawcy</w:t>
      </w:r>
    </w:p>
    <w:sectPr w:rsidR="00FA7393" w:rsidRPr="005E118A" w:rsidSect="0029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A7" w:rsidRDefault="009767A7" w:rsidP="00742466">
      <w:pPr>
        <w:spacing w:after="0" w:line="240" w:lineRule="auto"/>
      </w:pPr>
      <w:r>
        <w:separator/>
      </w:r>
    </w:p>
  </w:endnote>
  <w:endnote w:type="continuationSeparator" w:id="0">
    <w:p w:rsidR="009767A7" w:rsidRDefault="009767A7" w:rsidP="007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A7" w:rsidRDefault="009767A7" w:rsidP="00742466">
      <w:pPr>
        <w:spacing w:after="0" w:line="240" w:lineRule="auto"/>
      </w:pPr>
      <w:r>
        <w:separator/>
      </w:r>
    </w:p>
  </w:footnote>
  <w:footnote w:type="continuationSeparator" w:id="0">
    <w:p w:rsidR="009767A7" w:rsidRDefault="009767A7" w:rsidP="007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6" w:rsidRPr="00742466" w:rsidRDefault="00742466" w:rsidP="00742466">
    <w:pPr>
      <w:widowControl w:val="0"/>
      <w:autoSpaceDN w:val="0"/>
      <w:spacing w:after="0" w:line="276" w:lineRule="auto"/>
      <w:jc w:val="both"/>
      <w:textAlignment w:val="baseline"/>
      <w:rPr>
        <w:rFonts w:ascii="Times New Roman" w:eastAsia="SimSun" w:hAnsi="Times New Roman"/>
        <w:color w:val="auto"/>
        <w:kern w:val="3"/>
        <w:sz w:val="24"/>
        <w:szCs w:val="24"/>
        <w:lang w:eastAsia="zh-CN" w:bidi="hi-IN"/>
      </w:rPr>
    </w:pPr>
  </w:p>
  <w:p w:rsidR="00742466" w:rsidRDefault="00742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A791C"/>
    <w:multiLevelType w:val="hybridMultilevel"/>
    <w:tmpl w:val="FD0A1D2C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661A33B3"/>
    <w:multiLevelType w:val="hybridMultilevel"/>
    <w:tmpl w:val="536EFEA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3"/>
    <w:rsid w:val="0001203D"/>
    <w:rsid w:val="001E11C2"/>
    <w:rsid w:val="002972F8"/>
    <w:rsid w:val="0035230D"/>
    <w:rsid w:val="004575DB"/>
    <w:rsid w:val="0048010B"/>
    <w:rsid w:val="005A7755"/>
    <w:rsid w:val="005C0571"/>
    <w:rsid w:val="005D13B3"/>
    <w:rsid w:val="005E118A"/>
    <w:rsid w:val="005F08F9"/>
    <w:rsid w:val="00742466"/>
    <w:rsid w:val="0080112B"/>
    <w:rsid w:val="00831B69"/>
    <w:rsid w:val="00835E38"/>
    <w:rsid w:val="00884713"/>
    <w:rsid w:val="00892499"/>
    <w:rsid w:val="00931EDA"/>
    <w:rsid w:val="009767A7"/>
    <w:rsid w:val="009F5C59"/>
    <w:rsid w:val="00B159D4"/>
    <w:rsid w:val="00B25690"/>
    <w:rsid w:val="00C31C5A"/>
    <w:rsid w:val="00D066BE"/>
    <w:rsid w:val="00DA7CD3"/>
    <w:rsid w:val="00E56C07"/>
    <w:rsid w:val="00EF14D1"/>
    <w:rsid w:val="00F346C7"/>
    <w:rsid w:val="00F73890"/>
    <w:rsid w:val="00FA7393"/>
    <w:rsid w:val="00FD7EC0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9C1F1-852D-4CAE-AD92-F5A9106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393"/>
    <w:pPr>
      <w:suppressAutoHyphens/>
      <w:spacing w:after="160" w:line="252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42466"/>
    <w:rPr>
      <w:rFonts w:ascii="Calibri" w:eastAsia="Calibri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2466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C65E-9C98-48AC-A49A-0911782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ś</dc:creator>
  <cp:keywords/>
  <dc:description/>
  <cp:lastModifiedBy>Monika Ostrowska</cp:lastModifiedBy>
  <cp:revision>2</cp:revision>
  <cp:lastPrinted>2021-07-19T09:23:00Z</cp:lastPrinted>
  <dcterms:created xsi:type="dcterms:W3CDTF">2021-10-08T09:03:00Z</dcterms:created>
  <dcterms:modified xsi:type="dcterms:W3CDTF">2021-10-08T09:03:00Z</dcterms:modified>
</cp:coreProperties>
</file>